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093" w:rsidRPr="00EC140B" w:rsidRDefault="001C4093" w:rsidP="001C4093">
      <w:pPr>
        <w:pStyle w:val="a3"/>
        <w:jc w:val="center"/>
        <w:rPr>
          <w:rFonts w:asciiTheme="majorEastAsia" w:eastAsiaTheme="majorEastAsia" w:hAnsiTheme="majorEastAsia"/>
          <w:b/>
          <w:sz w:val="24"/>
        </w:rPr>
      </w:pPr>
      <w:r w:rsidRPr="00EC140B">
        <w:rPr>
          <w:rFonts w:asciiTheme="majorEastAsia" w:eastAsiaTheme="majorEastAsia" w:hAnsiTheme="majorEastAsia" w:hint="eastAsia"/>
          <w:b/>
          <w:sz w:val="24"/>
        </w:rPr>
        <w:t>【</w:t>
      </w:r>
      <w:r w:rsidR="00764D7D" w:rsidRPr="00EC140B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Pr="00EC140B">
        <w:rPr>
          <w:rFonts w:asciiTheme="majorEastAsia" w:eastAsiaTheme="majorEastAsia" w:hAnsiTheme="majorEastAsia" w:hint="eastAsia"/>
          <w:b/>
          <w:sz w:val="24"/>
        </w:rPr>
        <w:t>感</w:t>
      </w:r>
      <w:bookmarkStart w:id="0" w:name="_GoBack"/>
      <w:bookmarkEnd w:id="0"/>
      <w:r w:rsidRPr="00EC140B">
        <w:rPr>
          <w:rFonts w:asciiTheme="majorEastAsia" w:eastAsiaTheme="majorEastAsia" w:hAnsiTheme="majorEastAsia" w:hint="eastAsia"/>
          <w:b/>
          <w:sz w:val="24"/>
        </w:rPr>
        <w:t>染症対策の地域ネットワークに関するアンケート調査</w:t>
      </w:r>
      <w:r w:rsidR="00764D7D" w:rsidRPr="00EC140B">
        <w:rPr>
          <w:rFonts w:asciiTheme="majorEastAsia" w:eastAsiaTheme="majorEastAsia" w:hAnsiTheme="majorEastAsia" w:hint="eastAsia"/>
          <w:b/>
          <w:sz w:val="24"/>
        </w:rPr>
        <w:t xml:space="preserve"> ＜Ⅰ.</w:t>
      </w:r>
      <w:r w:rsidR="00764D7D" w:rsidRPr="00EC140B">
        <w:rPr>
          <w:rFonts w:asciiTheme="majorEastAsia" w:eastAsiaTheme="majorEastAsia" w:hAnsiTheme="majorEastAsia"/>
          <w:b/>
          <w:sz w:val="24"/>
        </w:rPr>
        <w:t xml:space="preserve"> </w:t>
      </w:r>
      <w:r w:rsidR="00764D7D" w:rsidRPr="00EC140B">
        <w:rPr>
          <w:rFonts w:asciiTheme="majorEastAsia" w:eastAsiaTheme="majorEastAsia" w:hAnsiTheme="majorEastAsia" w:hint="eastAsia"/>
          <w:b/>
          <w:sz w:val="24"/>
        </w:rPr>
        <w:t xml:space="preserve">基本情報＞ </w:t>
      </w:r>
      <w:r w:rsidRPr="00EC140B">
        <w:rPr>
          <w:rFonts w:asciiTheme="majorEastAsia" w:eastAsiaTheme="majorEastAsia" w:hAnsiTheme="majorEastAsia" w:hint="eastAsia"/>
          <w:b/>
          <w:sz w:val="24"/>
        </w:rPr>
        <w:t>】</w:t>
      </w:r>
    </w:p>
    <w:p w:rsidR="001C4093" w:rsidRDefault="001C4093" w:rsidP="00254D7F">
      <w:pPr>
        <w:tabs>
          <w:tab w:val="left" w:pos="851"/>
        </w:tabs>
        <w:rPr>
          <w:b/>
          <w:sz w:val="24"/>
          <w:bdr w:val="single" w:sz="4" w:space="0" w:color="auto"/>
        </w:rPr>
      </w:pPr>
    </w:p>
    <w:p w:rsidR="002911F2" w:rsidRPr="00EC140B" w:rsidRDefault="00356783" w:rsidP="00254D7F">
      <w:pPr>
        <w:tabs>
          <w:tab w:val="left" w:pos="851"/>
        </w:tabs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  <w:r w:rsidRPr="00EC140B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Ⅰ．基本情報</w:t>
      </w:r>
    </w:p>
    <w:p w:rsidR="00356783" w:rsidRPr="00EC140B" w:rsidRDefault="00356783" w:rsidP="00602176">
      <w:pPr>
        <w:jc w:val="left"/>
        <w:rPr>
          <w:rFonts w:asciiTheme="majorEastAsia" w:eastAsiaTheme="majorEastAsia" w:hAnsiTheme="majorEastAsia"/>
        </w:rPr>
      </w:pPr>
    </w:p>
    <w:p w:rsidR="001B70D6" w:rsidRPr="00EC140B" w:rsidRDefault="006B714B" w:rsidP="00602176">
      <w:pPr>
        <w:rPr>
          <w:rFonts w:asciiTheme="majorEastAsia" w:eastAsiaTheme="majorEastAsia" w:hAnsiTheme="majorEastAsia"/>
          <w:b/>
        </w:rPr>
      </w:pPr>
      <w:r w:rsidRPr="00EC140B">
        <w:rPr>
          <w:rFonts w:asciiTheme="majorEastAsia" w:eastAsiaTheme="majorEastAsia" w:hAnsiTheme="majorEastAsia" w:hint="eastAsia"/>
          <w:b/>
        </w:rPr>
        <w:t>１．</w:t>
      </w:r>
      <w:r w:rsidR="001B70D6" w:rsidRPr="00EC140B">
        <w:rPr>
          <w:rFonts w:asciiTheme="majorEastAsia" w:eastAsiaTheme="majorEastAsia" w:hAnsiTheme="majorEastAsia" w:hint="eastAsia"/>
          <w:b/>
        </w:rPr>
        <w:t>都道府県</w:t>
      </w:r>
      <w:r w:rsidR="00CC6B17" w:rsidRPr="00EC140B">
        <w:rPr>
          <w:rFonts w:asciiTheme="majorEastAsia" w:eastAsiaTheme="majorEastAsia" w:hAnsiTheme="majorEastAsia" w:hint="eastAsia"/>
          <w:b/>
        </w:rPr>
        <w:t>・指定都市</w:t>
      </w:r>
      <w:r w:rsidR="001B70D6" w:rsidRPr="00EC140B">
        <w:rPr>
          <w:rFonts w:asciiTheme="majorEastAsia" w:eastAsiaTheme="majorEastAsia" w:hAnsiTheme="majorEastAsia" w:hint="eastAsia"/>
          <w:b/>
        </w:rPr>
        <w:t>名をご記入ください。</w:t>
      </w:r>
    </w:p>
    <w:p w:rsidR="001B70D6" w:rsidRPr="00EC140B" w:rsidRDefault="001B70D6" w:rsidP="00602176">
      <w:r w:rsidRPr="00EC140B">
        <w:rPr>
          <w:rFonts w:hint="eastAsia"/>
        </w:rPr>
        <w:t xml:space="preserve">　（</w:t>
      </w:r>
      <w:r w:rsidRPr="00EC140B">
        <w:rPr>
          <w:rFonts w:hint="eastAsia"/>
          <w:u w:val="single"/>
        </w:rPr>
        <w:t xml:space="preserve">　　　　　　　　</w:t>
      </w:r>
      <w:r w:rsidRPr="00EC140B">
        <w:rPr>
          <w:rFonts w:hint="eastAsia"/>
        </w:rPr>
        <w:t>）</w:t>
      </w:r>
    </w:p>
    <w:p w:rsidR="001B70D6" w:rsidRPr="00EC140B" w:rsidRDefault="001B70D6" w:rsidP="00602176"/>
    <w:p w:rsidR="001B70D6" w:rsidRPr="00EC140B" w:rsidRDefault="001B70D6" w:rsidP="00602176">
      <w:pPr>
        <w:rPr>
          <w:rFonts w:asciiTheme="majorEastAsia" w:eastAsiaTheme="majorEastAsia" w:hAnsiTheme="majorEastAsia"/>
          <w:b/>
        </w:rPr>
      </w:pPr>
      <w:r w:rsidRPr="00EC140B">
        <w:rPr>
          <w:rFonts w:asciiTheme="majorEastAsia" w:eastAsiaTheme="majorEastAsia" w:hAnsiTheme="majorEastAsia" w:hint="eastAsia"/>
          <w:b/>
        </w:rPr>
        <w:t>２．回答部署、</w:t>
      </w:r>
      <w:r w:rsidR="00C332DE" w:rsidRPr="00EC140B">
        <w:rPr>
          <w:rFonts w:asciiTheme="majorEastAsia" w:eastAsiaTheme="majorEastAsia" w:hAnsiTheme="majorEastAsia" w:hint="eastAsia"/>
          <w:b/>
        </w:rPr>
        <w:t>ご回答者氏名、</w:t>
      </w:r>
      <w:r w:rsidRPr="00EC140B">
        <w:rPr>
          <w:rFonts w:asciiTheme="majorEastAsia" w:eastAsiaTheme="majorEastAsia" w:hAnsiTheme="majorEastAsia" w:hint="eastAsia"/>
          <w:b/>
        </w:rPr>
        <w:t>問い合わせの際の連絡先をご記入ください。</w:t>
      </w:r>
    </w:p>
    <w:p w:rsidR="001B70D6" w:rsidRPr="00EC140B" w:rsidRDefault="001B70D6" w:rsidP="00602176">
      <w:pPr>
        <w:ind w:firstLineChars="100" w:firstLine="210"/>
      </w:pPr>
      <w:r w:rsidRPr="00EC140B">
        <w:rPr>
          <w:rFonts w:hint="eastAsia"/>
        </w:rPr>
        <w:t>回答部署（</w:t>
      </w:r>
      <w:r w:rsidRPr="00EC140B">
        <w:rPr>
          <w:rFonts w:hint="eastAsia"/>
          <w:u w:val="single"/>
        </w:rPr>
        <w:t xml:space="preserve">　　　</w:t>
      </w:r>
      <w:r w:rsidR="00A4352B" w:rsidRPr="00EC140B">
        <w:rPr>
          <w:rFonts w:hint="eastAsia"/>
          <w:u w:val="single"/>
        </w:rPr>
        <w:t xml:space="preserve">　　　</w:t>
      </w:r>
      <w:r w:rsidRPr="00EC140B">
        <w:rPr>
          <w:rFonts w:hint="eastAsia"/>
          <w:u w:val="single"/>
        </w:rPr>
        <w:t xml:space="preserve">　</w:t>
      </w:r>
      <w:r w:rsidR="00A4352B" w:rsidRPr="00EC140B">
        <w:rPr>
          <w:rFonts w:hint="eastAsia"/>
          <w:u w:val="single"/>
        </w:rPr>
        <w:t xml:space="preserve">　　　</w:t>
      </w:r>
      <w:r w:rsidR="00A4352B" w:rsidRPr="00EC140B">
        <w:rPr>
          <w:rFonts w:hint="eastAsia"/>
          <w:u w:val="single"/>
        </w:rPr>
        <w:t xml:space="preserve"> </w:t>
      </w:r>
      <w:r w:rsidRPr="00EC140B">
        <w:rPr>
          <w:rFonts w:hint="eastAsia"/>
          <w:u w:val="single"/>
        </w:rPr>
        <w:t xml:space="preserve">　　　　　</w:t>
      </w:r>
      <w:r w:rsidRPr="00EC140B">
        <w:rPr>
          <w:rFonts w:hint="eastAsia"/>
        </w:rPr>
        <w:t>）</w:t>
      </w:r>
    </w:p>
    <w:p w:rsidR="008A7E3C" w:rsidRPr="00EC140B" w:rsidRDefault="008A7E3C" w:rsidP="00602176">
      <w:pPr>
        <w:ind w:firstLineChars="100" w:firstLine="210"/>
      </w:pPr>
      <w:r w:rsidRPr="00EC140B">
        <w:rPr>
          <w:rFonts w:hint="eastAsia"/>
        </w:rPr>
        <w:t>ご回答者氏名（</w:t>
      </w:r>
      <w:r w:rsidRPr="00EC140B">
        <w:rPr>
          <w:rFonts w:hint="eastAsia"/>
          <w:u w:val="single"/>
        </w:rPr>
        <w:t xml:space="preserve">       </w:t>
      </w:r>
      <w:r w:rsidRPr="00EC140B">
        <w:rPr>
          <w:rFonts w:hint="eastAsia"/>
          <w:u w:val="single"/>
        </w:rPr>
        <w:t xml:space="preserve">　　　　　</w:t>
      </w:r>
      <w:r w:rsidRPr="00EC140B">
        <w:rPr>
          <w:rFonts w:hint="eastAsia"/>
          <w:u w:val="single"/>
        </w:rPr>
        <w:t xml:space="preserve">       </w:t>
      </w:r>
      <w:r w:rsidRPr="00EC140B">
        <w:rPr>
          <w:u w:val="single"/>
        </w:rPr>
        <w:t xml:space="preserve">  </w:t>
      </w:r>
      <w:r w:rsidRPr="00EC140B">
        <w:rPr>
          <w:rFonts w:hint="eastAsia"/>
        </w:rPr>
        <w:t>）</w:t>
      </w:r>
    </w:p>
    <w:p w:rsidR="001B70D6" w:rsidRPr="00EC140B" w:rsidRDefault="001B70D6" w:rsidP="00602176">
      <w:pPr>
        <w:ind w:firstLineChars="100" w:firstLine="210"/>
      </w:pPr>
      <w:r w:rsidRPr="00EC140B">
        <w:rPr>
          <w:rFonts w:hint="eastAsia"/>
        </w:rPr>
        <w:t>連絡先</w:t>
      </w:r>
      <w:r w:rsidR="00254D7F" w:rsidRPr="00EC140B">
        <w:rPr>
          <w:rFonts w:hint="eastAsia"/>
        </w:rPr>
        <w:t>：</w:t>
      </w:r>
      <w:r w:rsidR="00A4352B" w:rsidRPr="00EC140B">
        <w:rPr>
          <w:rFonts w:hint="eastAsia"/>
        </w:rPr>
        <w:t>TEL</w:t>
      </w:r>
      <w:r w:rsidR="00A4352B" w:rsidRPr="00EC140B">
        <w:rPr>
          <w:rFonts w:hint="eastAsia"/>
        </w:rPr>
        <w:t>（</w:t>
      </w:r>
      <w:r w:rsidR="00A4352B" w:rsidRPr="00EC140B">
        <w:rPr>
          <w:rFonts w:hint="eastAsia"/>
          <w:u w:val="single"/>
        </w:rPr>
        <w:t xml:space="preserve">       </w:t>
      </w:r>
      <w:r w:rsidR="00A4352B" w:rsidRPr="00EC140B">
        <w:rPr>
          <w:rFonts w:hint="eastAsia"/>
          <w:u w:val="single"/>
        </w:rPr>
        <w:t xml:space="preserve">　　　　　</w:t>
      </w:r>
      <w:r w:rsidR="00254D7F" w:rsidRPr="00EC140B">
        <w:rPr>
          <w:rFonts w:hint="eastAsia"/>
          <w:u w:val="single"/>
        </w:rPr>
        <w:t xml:space="preserve">     </w:t>
      </w:r>
      <w:r w:rsidR="00A4352B" w:rsidRPr="00EC140B">
        <w:rPr>
          <w:rFonts w:hint="eastAsia"/>
          <w:u w:val="single"/>
        </w:rPr>
        <w:t xml:space="preserve"> </w:t>
      </w:r>
      <w:r w:rsidR="00A4352B" w:rsidRPr="00EC140B">
        <w:rPr>
          <w:u w:val="single"/>
        </w:rPr>
        <w:t xml:space="preserve">  </w:t>
      </w:r>
      <w:r w:rsidRPr="00EC140B">
        <w:rPr>
          <w:rFonts w:hint="eastAsia"/>
        </w:rPr>
        <w:t>）</w:t>
      </w:r>
      <w:r w:rsidR="00254D7F" w:rsidRPr="00EC140B">
        <w:rPr>
          <w:rFonts w:hint="eastAsia"/>
        </w:rPr>
        <w:t>、メールアドレス（</w:t>
      </w:r>
      <w:r w:rsidR="00254D7F" w:rsidRPr="00EC140B">
        <w:rPr>
          <w:rFonts w:hint="eastAsia"/>
          <w:u w:val="single"/>
        </w:rPr>
        <w:t xml:space="preserve">　　</w:t>
      </w:r>
      <w:r w:rsidR="00254D7F" w:rsidRPr="00EC140B">
        <w:rPr>
          <w:rFonts w:hint="eastAsia"/>
          <w:u w:val="single"/>
        </w:rPr>
        <w:t xml:space="preserve">       </w:t>
      </w:r>
      <w:r w:rsidR="00254D7F" w:rsidRPr="00EC140B">
        <w:rPr>
          <w:rFonts w:hint="eastAsia"/>
          <w:u w:val="single"/>
        </w:rPr>
        <w:t xml:space="preserve">　　　　　</w:t>
      </w:r>
      <w:r w:rsidR="00254D7F" w:rsidRPr="00EC140B">
        <w:rPr>
          <w:rFonts w:hint="eastAsia"/>
          <w:u w:val="single"/>
        </w:rPr>
        <w:t xml:space="preserve">       </w:t>
      </w:r>
      <w:r w:rsidR="00254D7F" w:rsidRPr="00EC140B">
        <w:rPr>
          <w:u w:val="single"/>
        </w:rPr>
        <w:t xml:space="preserve">  </w:t>
      </w:r>
      <w:r w:rsidR="00254D7F" w:rsidRPr="00EC140B">
        <w:rPr>
          <w:rFonts w:hint="eastAsia"/>
        </w:rPr>
        <w:t>）</w:t>
      </w:r>
    </w:p>
    <w:p w:rsidR="001B70D6" w:rsidRPr="00EC140B" w:rsidRDefault="001B70D6" w:rsidP="00602176"/>
    <w:p w:rsidR="0076325C" w:rsidRPr="00EC140B" w:rsidRDefault="006A3A80" w:rsidP="00602176">
      <w:pPr>
        <w:ind w:leftChars="1" w:left="284" w:hangingChars="134" w:hanging="282"/>
        <w:rPr>
          <w:rFonts w:asciiTheme="majorEastAsia" w:eastAsiaTheme="majorEastAsia" w:hAnsiTheme="majorEastAsia"/>
        </w:rPr>
      </w:pPr>
      <w:r w:rsidRPr="00EC140B">
        <w:rPr>
          <w:rFonts w:asciiTheme="majorEastAsia" w:eastAsiaTheme="majorEastAsia" w:hAnsiTheme="majorEastAsia" w:hint="eastAsia"/>
          <w:b/>
        </w:rPr>
        <w:t>３</w:t>
      </w:r>
      <w:r w:rsidR="00A4352B" w:rsidRPr="00EC140B">
        <w:rPr>
          <w:rFonts w:asciiTheme="majorEastAsia" w:eastAsiaTheme="majorEastAsia" w:hAnsiTheme="majorEastAsia" w:hint="eastAsia"/>
          <w:b/>
        </w:rPr>
        <w:t>．都道府県</w:t>
      </w:r>
      <w:r w:rsidR="00BB3BCF" w:rsidRPr="00EC140B">
        <w:rPr>
          <w:rFonts w:asciiTheme="majorEastAsia" w:eastAsiaTheme="majorEastAsia" w:hAnsiTheme="majorEastAsia" w:hint="eastAsia"/>
          <w:b/>
        </w:rPr>
        <w:t>・指定都市</w:t>
      </w:r>
      <w:r w:rsidR="00A4352B" w:rsidRPr="00EC140B">
        <w:rPr>
          <w:rFonts w:asciiTheme="majorEastAsia" w:eastAsiaTheme="majorEastAsia" w:hAnsiTheme="majorEastAsia" w:hint="eastAsia"/>
          <w:b/>
        </w:rPr>
        <w:t>内において</w:t>
      </w:r>
      <w:r w:rsidR="00A4352B" w:rsidRPr="00EC140B">
        <w:rPr>
          <w:rFonts w:asciiTheme="majorEastAsia" w:eastAsiaTheme="majorEastAsia" w:hAnsiTheme="majorEastAsia" w:hint="eastAsia"/>
          <w:b/>
          <w:u w:val="single"/>
          <w:em w:val="dot"/>
        </w:rPr>
        <w:t>感染防止対策加算</w:t>
      </w:r>
      <w:r w:rsidR="00BB3BCF" w:rsidRPr="00EC140B">
        <w:rPr>
          <w:rFonts w:asciiTheme="majorEastAsia" w:eastAsiaTheme="majorEastAsia" w:hAnsiTheme="majorEastAsia" w:hint="eastAsia"/>
          <w:b/>
          <w:u w:val="single"/>
        </w:rPr>
        <w:t>・</w:t>
      </w:r>
      <w:r w:rsidR="00BB3BCF" w:rsidRPr="00EC140B">
        <w:rPr>
          <w:rFonts w:asciiTheme="majorEastAsia" w:eastAsiaTheme="majorEastAsia" w:hAnsiTheme="majorEastAsia" w:hint="eastAsia"/>
          <w:b/>
          <w:u w:val="single"/>
          <w:em w:val="dot"/>
        </w:rPr>
        <w:t>地域連携加算</w:t>
      </w:r>
      <w:r w:rsidR="00A4352B" w:rsidRPr="00EC140B">
        <w:rPr>
          <w:rFonts w:asciiTheme="majorEastAsia" w:eastAsiaTheme="majorEastAsia" w:hAnsiTheme="majorEastAsia" w:hint="eastAsia"/>
          <w:b/>
          <w:u w:val="single"/>
          <w:em w:val="dot"/>
        </w:rPr>
        <w:t>の枠組みを超えた</w:t>
      </w:r>
      <w:r w:rsidR="004735AC" w:rsidRPr="00EC140B">
        <w:rPr>
          <w:rFonts w:asciiTheme="majorEastAsia" w:eastAsiaTheme="majorEastAsia" w:hAnsiTheme="majorEastAsia" w:hint="eastAsia"/>
          <w:b/>
          <w:u w:val="single"/>
        </w:rPr>
        <w:t>「</w:t>
      </w:r>
      <w:r w:rsidR="00715E6C" w:rsidRPr="00EC140B">
        <w:rPr>
          <w:rFonts w:asciiTheme="majorEastAsia" w:eastAsiaTheme="majorEastAsia" w:hAnsiTheme="majorEastAsia" w:hint="eastAsia"/>
          <w:b/>
          <w:u w:val="single"/>
        </w:rPr>
        <w:t>感染</w:t>
      </w:r>
      <w:r w:rsidR="004735AC" w:rsidRPr="00EC140B">
        <w:rPr>
          <w:rFonts w:asciiTheme="majorEastAsia" w:eastAsiaTheme="majorEastAsia" w:hAnsiTheme="majorEastAsia" w:hint="eastAsia"/>
          <w:b/>
          <w:u w:val="single"/>
        </w:rPr>
        <w:t>症</w:t>
      </w:r>
      <w:r w:rsidR="00715E6C" w:rsidRPr="00EC140B">
        <w:rPr>
          <w:rFonts w:asciiTheme="majorEastAsia" w:eastAsiaTheme="majorEastAsia" w:hAnsiTheme="majorEastAsia" w:hint="eastAsia"/>
          <w:b/>
          <w:u w:val="single"/>
        </w:rPr>
        <w:t>対策」または「ＡＭＲ対策」のための地域</w:t>
      </w:r>
      <w:r w:rsidR="00A4352B" w:rsidRPr="00EC140B">
        <w:rPr>
          <w:rFonts w:asciiTheme="majorEastAsia" w:eastAsiaTheme="majorEastAsia" w:hAnsiTheme="majorEastAsia" w:hint="eastAsia"/>
          <w:b/>
          <w:u w:val="single"/>
        </w:rPr>
        <w:t>ネットワーク</w:t>
      </w:r>
      <w:r w:rsidR="00980761" w:rsidRPr="00EC140B">
        <w:rPr>
          <w:rFonts w:asciiTheme="majorEastAsia" w:eastAsiaTheme="majorEastAsia" w:hAnsiTheme="majorEastAsia" w:hint="eastAsia"/>
          <w:b/>
          <w:u w:val="single"/>
        </w:rPr>
        <w:t>（注１）</w:t>
      </w:r>
      <w:r w:rsidR="00A4352B" w:rsidRPr="00EC140B">
        <w:rPr>
          <w:rFonts w:asciiTheme="majorEastAsia" w:eastAsiaTheme="majorEastAsia" w:hAnsiTheme="majorEastAsia" w:hint="eastAsia"/>
          <w:b/>
        </w:rPr>
        <w:t>がすでに構築されていますか？</w:t>
      </w:r>
      <w:r w:rsidR="00A4352B" w:rsidRPr="00EC140B">
        <w:rPr>
          <w:rFonts w:asciiTheme="majorEastAsia" w:eastAsiaTheme="majorEastAsia" w:hAnsiTheme="majorEastAsia" w:hint="eastAsia"/>
        </w:rPr>
        <w:t xml:space="preserve">　</w:t>
      </w:r>
    </w:p>
    <w:p w:rsidR="00A4352B" w:rsidRPr="00EC140B" w:rsidRDefault="00A4352B" w:rsidP="0076325C">
      <w:pPr>
        <w:ind w:leftChars="101" w:left="212"/>
      </w:pPr>
      <w:r w:rsidRPr="00EC140B">
        <w:rPr>
          <w:rFonts w:hint="eastAsia"/>
          <w:u w:val="single"/>
        </w:rPr>
        <w:t>あてはまるもの</w:t>
      </w:r>
      <w:r w:rsidR="00254D7F" w:rsidRPr="00EC140B">
        <w:rPr>
          <w:rFonts w:hint="eastAsia"/>
          <w:u w:val="single"/>
        </w:rPr>
        <w:t>１つ</w:t>
      </w:r>
      <w:r w:rsidRPr="00EC140B">
        <w:rPr>
          <w:rFonts w:hint="eastAsia"/>
          <w:u w:val="single"/>
        </w:rPr>
        <w:t>に○</w:t>
      </w:r>
      <w:r w:rsidRPr="00EC140B">
        <w:rPr>
          <w:rFonts w:hint="eastAsia"/>
        </w:rPr>
        <w:t>をつけてください</w:t>
      </w:r>
      <w:r w:rsidR="00CF7A80" w:rsidRPr="00EC140B">
        <w:rPr>
          <w:rFonts w:hint="eastAsia"/>
        </w:rPr>
        <w:t>（範囲、規模、内容、都道府県</w:t>
      </w:r>
      <w:r w:rsidR="00043584" w:rsidRPr="00EC140B">
        <w:rPr>
          <w:rFonts w:hint="eastAsia"/>
        </w:rPr>
        <w:t>・指定都市</w:t>
      </w:r>
      <w:r w:rsidR="00CF7A80" w:rsidRPr="00EC140B">
        <w:rPr>
          <w:rFonts w:hint="eastAsia"/>
        </w:rPr>
        <w:t>庁の関与の有無を問わず、何らかの取組み</w:t>
      </w:r>
      <w:r w:rsidR="00980761" w:rsidRPr="00EC140B">
        <w:rPr>
          <w:rFonts w:hint="eastAsia"/>
        </w:rPr>
        <w:t>（注２</w:t>
      </w:r>
      <w:r w:rsidR="00A446C2" w:rsidRPr="00EC140B">
        <w:rPr>
          <w:rFonts w:hint="eastAsia"/>
        </w:rPr>
        <w:t>）</w:t>
      </w:r>
      <w:r w:rsidR="00CF7A80" w:rsidRPr="00EC140B">
        <w:rPr>
          <w:rFonts w:hint="eastAsia"/>
        </w:rPr>
        <w:t>が行なわれていれば、“はい”でお答えください）</w:t>
      </w:r>
      <w:r w:rsidRPr="00EC140B">
        <w:rPr>
          <w:rFonts w:hint="eastAsia"/>
        </w:rPr>
        <w:t>。</w:t>
      </w:r>
    </w:p>
    <w:p w:rsidR="006B714B" w:rsidRPr="00EC140B" w:rsidRDefault="00A4352B" w:rsidP="00602176">
      <w:r w:rsidRPr="00EC140B">
        <w:rPr>
          <w:rFonts w:hint="eastAsia"/>
        </w:rPr>
        <w:t xml:space="preserve">　</w:t>
      </w:r>
      <w:r w:rsidR="00602176" w:rsidRPr="00EC140B">
        <w:rPr>
          <w:rFonts w:hint="eastAsia"/>
        </w:rPr>
        <w:t xml:space="preserve">　</w:t>
      </w:r>
      <w:r w:rsidR="00602176" w:rsidRPr="00EC140B">
        <w:rPr>
          <w:rFonts w:hint="eastAsia"/>
        </w:rPr>
        <w:t>A</w:t>
      </w:r>
      <w:r w:rsidRPr="00EC140B">
        <w:rPr>
          <w:rFonts w:hint="eastAsia"/>
        </w:rPr>
        <w:t>（　　）</w:t>
      </w:r>
      <w:r w:rsidR="00CF7A80" w:rsidRPr="00EC140B">
        <w:rPr>
          <w:rFonts w:hint="eastAsia"/>
        </w:rPr>
        <w:t>はい</w:t>
      </w:r>
      <w:r w:rsidR="00BB3BCF" w:rsidRPr="00EC140B">
        <w:rPr>
          <w:rFonts w:hint="eastAsia"/>
        </w:rPr>
        <w:t xml:space="preserve">（複数ある）　</w:t>
      </w:r>
    </w:p>
    <w:p w:rsidR="00BB3BCF" w:rsidRPr="00EC140B" w:rsidRDefault="00BB3BCF" w:rsidP="0076325C">
      <w:pPr>
        <w:ind w:leftChars="474" w:left="3685" w:hangingChars="1281" w:hanging="2690"/>
      </w:pPr>
      <w:r w:rsidRPr="00EC140B">
        <w:rPr>
          <w:rFonts w:hint="eastAsia"/>
        </w:rPr>
        <w:t>→　（　　　）個</w:t>
      </w:r>
      <w:r w:rsidR="0076325C" w:rsidRPr="00EC140B">
        <w:rPr>
          <w:rFonts w:hint="eastAsia"/>
        </w:rPr>
        <w:t xml:space="preserve">　</w:t>
      </w:r>
      <w:r w:rsidR="0076325C" w:rsidRPr="00EC140B">
        <w:rPr>
          <w:rFonts w:hint="eastAsia"/>
        </w:rPr>
        <w:t xml:space="preserve"> </w:t>
      </w:r>
      <w:r w:rsidR="006B714B" w:rsidRPr="00EC140B">
        <w:rPr>
          <w:rFonts w:hint="eastAsia"/>
        </w:rPr>
        <w:t>（→</w:t>
      </w:r>
      <w:r w:rsidR="0076325C" w:rsidRPr="00EC140B">
        <w:rPr>
          <w:rFonts w:hint="eastAsia"/>
        </w:rPr>
        <w:t xml:space="preserve">　</w:t>
      </w:r>
      <w:r w:rsidR="006B714B" w:rsidRPr="00EC140B">
        <w:rPr>
          <w:rFonts w:hint="eastAsia"/>
        </w:rPr>
        <w:t>回答票</w:t>
      </w:r>
      <w:r w:rsidR="006B714B" w:rsidRPr="00EC140B">
        <w:rPr>
          <w:rFonts w:hint="eastAsia"/>
        </w:rPr>
        <w:t>B</w:t>
      </w:r>
      <w:r w:rsidR="006B714B" w:rsidRPr="00EC140B">
        <w:rPr>
          <w:rFonts w:hint="eastAsia"/>
        </w:rPr>
        <w:t>へお進みください。</w:t>
      </w:r>
      <w:r w:rsidR="0076325C" w:rsidRPr="00EC140B">
        <w:rPr>
          <w:rFonts w:hint="eastAsia"/>
        </w:rPr>
        <w:t>参加施設の多いネットワークを３つまで選択し、</w:t>
      </w:r>
      <w:r w:rsidR="006B714B" w:rsidRPr="00EC140B">
        <w:rPr>
          <w:rFonts w:hint="eastAsia"/>
        </w:rPr>
        <w:t>各ネットワークについて、回答票</w:t>
      </w:r>
      <w:r w:rsidR="0076325C" w:rsidRPr="00EC140B">
        <w:rPr>
          <w:rFonts w:hint="eastAsia"/>
        </w:rPr>
        <w:t>B-1</w:t>
      </w:r>
      <w:r w:rsidR="0076325C" w:rsidRPr="00EC140B">
        <w:rPr>
          <w:rFonts w:hint="eastAsia"/>
        </w:rPr>
        <w:t>、</w:t>
      </w:r>
      <w:r w:rsidR="006B714B" w:rsidRPr="00EC140B">
        <w:rPr>
          <w:rFonts w:hint="eastAsia"/>
        </w:rPr>
        <w:t>B-2</w:t>
      </w:r>
      <w:r w:rsidR="006B714B" w:rsidRPr="00EC140B">
        <w:rPr>
          <w:rFonts w:hint="eastAsia"/>
        </w:rPr>
        <w:t>、</w:t>
      </w:r>
      <w:r w:rsidR="006B714B" w:rsidRPr="00EC140B">
        <w:rPr>
          <w:rFonts w:hint="eastAsia"/>
        </w:rPr>
        <w:t>B-3</w:t>
      </w:r>
      <w:r w:rsidR="006B714B" w:rsidRPr="00EC140B">
        <w:rPr>
          <w:rFonts w:hint="eastAsia"/>
        </w:rPr>
        <w:t>にそれぞれご回答ください。</w:t>
      </w:r>
      <w:r w:rsidR="00043584" w:rsidRPr="00EC140B">
        <w:rPr>
          <w:rFonts w:hint="eastAsia"/>
        </w:rPr>
        <w:t>なお、</w:t>
      </w:r>
      <w:r w:rsidR="006B714B" w:rsidRPr="00EC140B">
        <w:rPr>
          <w:rFonts w:hint="eastAsia"/>
        </w:rPr>
        <w:t>B-1,B</w:t>
      </w:r>
      <w:r w:rsidR="006B714B" w:rsidRPr="00EC140B">
        <w:t>-2, B</w:t>
      </w:r>
      <w:r w:rsidR="006B714B" w:rsidRPr="00EC140B">
        <w:rPr>
          <w:rFonts w:hint="eastAsia"/>
        </w:rPr>
        <w:t>-3</w:t>
      </w:r>
      <w:r w:rsidR="0076325C" w:rsidRPr="00EC140B">
        <w:rPr>
          <w:rFonts w:hint="eastAsia"/>
        </w:rPr>
        <w:t>は</w:t>
      </w:r>
      <w:r w:rsidR="006B714B" w:rsidRPr="00EC140B">
        <w:rPr>
          <w:rFonts w:hint="eastAsia"/>
        </w:rPr>
        <w:t>同じものです。）</w:t>
      </w:r>
    </w:p>
    <w:p w:rsidR="00BB3BCF" w:rsidRPr="00EC140B" w:rsidRDefault="00BB3BCF" w:rsidP="00602176">
      <w:r w:rsidRPr="00EC140B">
        <w:rPr>
          <w:rFonts w:hint="eastAsia"/>
        </w:rPr>
        <w:t xml:space="preserve">　　</w:t>
      </w:r>
      <w:r w:rsidRPr="00EC140B">
        <w:rPr>
          <w:rFonts w:hint="eastAsia"/>
        </w:rPr>
        <w:t>B</w:t>
      </w:r>
      <w:r w:rsidRPr="00EC140B">
        <w:rPr>
          <w:rFonts w:hint="eastAsia"/>
        </w:rPr>
        <w:t>（　　）はい（１つある）</w:t>
      </w:r>
      <w:r w:rsidR="006B714B" w:rsidRPr="00EC140B">
        <w:rPr>
          <w:rFonts w:hint="eastAsia"/>
        </w:rPr>
        <w:t>（→</w:t>
      </w:r>
      <w:r w:rsidR="0076325C" w:rsidRPr="00EC140B">
        <w:rPr>
          <w:rFonts w:hint="eastAsia"/>
        </w:rPr>
        <w:t xml:space="preserve">　</w:t>
      </w:r>
      <w:r w:rsidR="006B714B" w:rsidRPr="00EC140B">
        <w:rPr>
          <w:rFonts w:hint="eastAsia"/>
        </w:rPr>
        <w:t>回答票</w:t>
      </w:r>
      <w:r w:rsidR="006B714B" w:rsidRPr="00EC140B">
        <w:rPr>
          <w:rFonts w:hint="eastAsia"/>
        </w:rPr>
        <w:t>B-1</w:t>
      </w:r>
      <w:r w:rsidR="006B714B" w:rsidRPr="00EC140B">
        <w:rPr>
          <w:rFonts w:hint="eastAsia"/>
        </w:rPr>
        <w:t>へお進みください。）</w:t>
      </w:r>
    </w:p>
    <w:p w:rsidR="006A3A80" w:rsidRPr="00EC140B" w:rsidRDefault="00A4352B" w:rsidP="00602176">
      <w:r w:rsidRPr="00EC140B">
        <w:rPr>
          <w:rFonts w:hint="eastAsia"/>
        </w:rPr>
        <w:t xml:space="preserve">　</w:t>
      </w:r>
      <w:r w:rsidR="00602176" w:rsidRPr="00EC140B">
        <w:rPr>
          <w:rFonts w:hint="eastAsia"/>
        </w:rPr>
        <w:t xml:space="preserve">　</w:t>
      </w:r>
      <w:r w:rsidR="00BB3BCF" w:rsidRPr="00EC140B">
        <w:rPr>
          <w:rFonts w:hint="eastAsia"/>
        </w:rPr>
        <w:t>C</w:t>
      </w:r>
      <w:r w:rsidRPr="00EC140B">
        <w:rPr>
          <w:rFonts w:hint="eastAsia"/>
        </w:rPr>
        <w:t>（　　）</w:t>
      </w:r>
      <w:r w:rsidR="00CF7A80" w:rsidRPr="00EC140B">
        <w:rPr>
          <w:rFonts w:hint="eastAsia"/>
        </w:rPr>
        <w:t>いいえ</w:t>
      </w:r>
      <w:r w:rsidR="002001E8" w:rsidRPr="00EC140B">
        <w:rPr>
          <w:rFonts w:hint="eastAsia"/>
        </w:rPr>
        <w:t>・わからない</w:t>
      </w:r>
      <w:r w:rsidR="006B714B" w:rsidRPr="00EC140B">
        <w:rPr>
          <w:rFonts w:hint="eastAsia"/>
        </w:rPr>
        <w:t xml:space="preserve"> </w:t>
      </w:r>
      <w:r w:rsidR="006B714B" w:rsidRPr="00EC140B">
        <w:rPr>
          <w:rFonts w:hint="eastAsia"/>
        </w:rPr>
        <w:t>（→　回答票</w:t>
      </w:r>
      <w:r w:rsidR="006B714B" w:rsidRPr="00EC140B">
        <w:rPr>
          <w:rFonts w:hint="eastAsia"/>
        </w:rPr>
        <w:t>C</w:t>
      </w:r>
      <w:r w:rsidR="00B2206B" w:rsidRPr="00EC140B">
        <w:rPr>
          <w:rFonts w:hint="eastAsia"/>
        </w:rPr>
        <w:t>へお進みください）</w:t>
      </w:r>
    </w:p>
    <w:p w:rsidR="006B714B" w:rsidRPr="00EC140B" w:rsidRDefault="00BB3BCF" w:rsidP="006B714B">
      <w:pPr>
        <w:spacing w:beforeLines="50" w:before="180"/>
        <w:ind w:leftChars="-67" w:left="667" w:hangingChars="404" w:hanging="808"/>
      </w:pPr>
      <w:r w:rsidRPr="00EC140B">
        <w:rPr>
          <w:rFonts w:hint="eastAsia"/>
          <w:sz w:val="20"/>
        </w:rPr>
        <w:t xml:space="preserve">　（注</w:t>
      </w:r>
      <w:r w:rsidR="00980761" w:rsidRPr="00EC140B">
        <w:rPr>
          <w:rFonts w:hint="eastAsia"/>
          <w:sz w:val="20"/>
        </w:rPr>
        <w:t>１</w:t>
      </w:r>
      <w:r w:rsidR="006A3A80" w:rsidRPr="00EC140B">
        <w:rPr>
          <w:rFonts w:hint="eastAsia"/>
          <w:sz w:val="20"/>
        </w:rPr>
        <w:t>）</w:t>
      </w:r>
      <w:r w:rsidRPr="00EC140B">
        <w:rPr>
          <w:rFonts w:hint="eastAsia"/>
          <w:sz w:val="20"/>
          <w:u w:val="single"/>
        </w:rPr>
        <w:t>今回の調査は、感染防止対策加算および地域連携加算のネットワークに関する調査ではありません。</w:t>
      </w:r>
      <w:r w:rsidRPr="00EC140B">
        <w:rPr>
          <w:rFonts w:hint="eastAsia"/>
          <w:sz w:val="20"/>
        </w:rPr>
        <w:t>また、</w:t>
      </w:r>
      <w:r w:rsidR="006A3A80" w:rsidRPr="00EC140B">
        <w:rPr>
          <w:rFonts w:hint="eastAsia"/>
          <w:sz w:val="20"/>
        </w:rPr>
        <w:t>厚生労働省が平成</w:t>
      </w:r>
      <w:r w:rsidR="006A3A80" w:rsidRPr="00EC140B">
        <w:rPr>
          <w:rFonts w:hint="eastAsia"/>
          <w:sz w:val="20"/>
        </w:rPr>
        <w:t>9</w:t>
      </w:r>
      <w:r w:rsidR="006A3A80" w:rsidRPr="00EC140B">
        <w:rPr>
          <w:rFonts w:hint="eastAsia"/>
          <w:sz w:val="20"/>
        </w:rPr>
        <w:t>年</w:t>
      </w:r>
      <w:r w:rsidR="006A3A80" w:rsidRPr="00EC140B">
        <w:rPr>
          <w:rFonts w:hint="eastAsia"/>
          <w:sz w:val="20"/>
        </w:rPr>
        <w:t>3</w:t>
      </w:r>
      <w:r w:rsidR="006A3A80" w:rsidRPr="00EC140B">
        <w:rPr>
          <w:rFonts w:hint="eastAsia"/>
          <w:sz w:val="20"/>
        </w:rPr>
        <w:t>月</w:t>
      </w:r>
      <w:r w:rsidR="00877AED" w:rsidRPr="00EC140B">
        <w:rPr>
          <w:rFonts w:hint="eastAsia"/>
          <w:sz w:val="20"/>
        </w:rPr>
        <w:t>に</w:t>
      </w:r>
      <w:r w:rsidR="006A3A80" w:rsidRPr="00EC140B">
        <w:rPr>
          <w:rFonts w:hint="eastAsia"/>
          <w:sz w:val="20"/>
        </w:rPr>
        <w:t>策定（平成</w:t>
      </w:r>
      <w:r w:rsidR="006A3A80" w:rsidRPr="00EC140B">
        <w:rPr>
          <w:rFonts w:hint="eastAsia"/>
          <w:sz w:val="20"/>
        </w:rPr>
        <w:t>25</w:t>
      </w:r>
      <w:r w:rsidR="006A3A80" w:rsidRPr="00EC140B">
        <w:rPr>
          <w:rFonts w:hint="eastAsia"/>
          <w:sz w:val="20"/>
        </w:rPr>
        <w:t>年</w:t>
      </w:r>
      <w:r w:rsidR="006A3A80" w:rsidRPr="00EC140B">
        <w:rPr>
          <w:rFonts w:hint="eastAsia"/>
          <w:sz w:val="20"/>
        </w:rPr>
        <w:t>10</w:t>
      </w:r>
      <w:r w:rsidR="006A3A80" w:rsidRPr="00EC140B">
        <w:rPr>
          <w:rFonts w:hint="eastAsia"/>
          <w:sz w:val="20"/>
        </w:rPr>
        <w:t>月一部改正）した感染症健康危機管理実施要綱</w:t>
      </w:r>
      <w:r w:rsidR="00C332DE" w:rsidRPr="00EC140B">
        <w:rPr>
          <w:rFonts w:hint="eastAsia"/>
          <w:sz w:val="20"/>
        </w:rPr>
        <w:t>に基づく危機管理ネットワークは含みません</w:t>
      </w:r>
      <w:r w:rsidR="006A3A80" w:rsidRPr="00EC140B">
        <w:rPr>
          <w:rFonts w:hint="eastAsia"/>
          <w:sz w:val="20"/>
        </w:rPr>
        <w:t>。</w:t>
      </w:r>
    </w:p>
    <w:p w:rsidR="00980761" w:rsidRPr="00EC140B" w:rsidRDefault="00980761" w:rsidP="00043584">
      <w:pPr>
        <w:spacing w:beforeLines="50" w:before="180"/>
        <w:ind w:leftChars="-67" w:left="667" w:hangingChars="404" w:hanging="808"/>
        <w:rPr>
          <w:sz w:val="20"/>
        </w:rPr>
      </w:pPr>
      <w:r w:rsidRPr="00EC140B">
        <w:rPr>
          <w:rFonts w:hint="eastAsia"/>
          <w:sz w:val="20"/>
        </w:rPr>
        <w:t xml:space="preserve">　（注２）例えば、</w:t>
      </w:r>
      <w:r w:rsidR="00043584" w:rsidRPr="00EC140B">
        <w:rPr>
          <w:rFonts w:hint="eastAsia"/>
          <w:sz w:val="20"/>
        </w:rPr>
        <w:t>１職種による感染対策相談なども</w:t>
      </w:r>
      <w:r w:rsidRPr="00EC140B">
        <w:rPr>
          <w:rFonts w:hint="eastAsia"/>
          <w:sz w:val="20"/>
        </w:rPr>
        <w:t>含み</w:t>
      </w:r>
      <w:r w:rsidR="00043584" w:rsidRPr="00EC140B">
        <w:rPr>
          <w:rFonts w:hint="eastAsia"/>
          <w:sz w:val="20"/>
        </w:rPr>
        <w:t>ます。</w:t>
      </w:r>
      <w:r w:rsidRPr="00EC140B">
        <w:rPr>
          <w:rFonts w:hint="eastAsia"/>
          <w:sz w:val="20"/>
        </w:rPr>
        <w:t>感染症対策の地域ネットワークとして何らかの取組みがあれば、“はい”でお答えください。</w:t>
      </w:r>
    </w:p>
    <w:p w:rsidR="006B714B" w:rsidRPr="00EC140B" w:rsidRDefault="006B714B" w:rsidP="00BB3BCF"/>
    <w:p w:rsidR="006B714B" w:rsidRPr="00043584" w:rsidRDefault="006B714B" w:rsidP="00BB3BCF"/>
    <w:sectPr w:rsidR="006B714B" w:rsidRPr="00043584" w:rsidSect="00A90270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pgNumType w:fmt="numberInDash"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724" w:rsidRDefault="00234724" w:rsidP="009E453A">
      <w:r>
        <w:separator/>
      </w:r>
    </w:p>
  </w:endnote>
  <w:endnote w:type="continuationSeparator" w:id="0">
    <w:p w:rsidR="00234724" w:rsidRDefault="00234724" w:rsidP="009E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173025"/>
      <w:docPartObj>
        <w:docPartGallery w:val="Page Numbers (Bottom of Page)"/>
        <w:docPartUnique/>
      </w:docPartObj>
    </w:sdtPr>
    <w:sdtEndPr/>
    <w:sdtContent>
      <w:p w:rsidR="006A3A80" w:rsidRDefault="006A3A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40B" w:rsidRPr="00EC140B">
          <w:rPr>
            <w:noProof/>
            <w:lang w:val="ja-JP"/>
          </w:rPr>
          <w:t>-</w:t>
        </w:r>
        <w:r w:rsidR="00EC140B">
          <w:rPr>
            <w:noProof/>
          </w:rPr>
          <w:t xml:space="preserve"> 1 -</w:t>
        </w:r>
        <w:r>
          <w:fldChar w:fldCharType="end"/>
        </w:r>
      </w:p>
    </w:sdtContent>
  </w:sdt>
  <w:p w:rsidR="00A90270" w:rsidRDefault="00A902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724" w:rsidRDefault="00234724" w:rsidP="009E453A">
      <w:r>
        <w:separator/>
      </w:r>
    </w:p>
  </w:footnote>
  <w:footnote w:type="continuationSeparator" w:id="0">
    <w:p w:rsidR="00234724" w:rsidRDefault="00234724" w:rsidP="009E4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093" w:rsidRPr="00EC140B" w:rsidRDefault="001C4093" w:rsidP="001C4093">
    <w:pPr>
      <w:pStyle w:val="a3"/>
      <w:jc w:val="right"/>
      <w:rPr>
        <w:rFonts w:asciiTheme="majorEastAsia" w:eastAsiaTheme="majorEastAsia" w:hAnsiTheme="majorEastAsia"/>
        <w:sz w:val="28"/>
        <w:bdr w:val="single" w:sz="4" w:space="0" w:color="auto"/>
      </w:rPr>
    </w:pPr>
    <w:r w:rsidRPr="00EC140B">
      <w:rPr>
        <w:rFonts w:asciiTheme="majorEastAsia" w:eastAsiaTheme="majorEastAsia" w:hAnsiTheme="majorEastAsia" w:hint="eastAsia"/>
        <w:sz w:val="28"/>
        <w:bdr w:val="single" w:sz="4" w:space="0" w:color="auto"/>
      </w:rPr>
      <w:t>回答票</w:t>
    </w:r>
    <w:r w:rsidR="006B714B" w:rsidRPr="00EC140B">
      <w:rPr>
        <w:rFonts w:asciiTheme="majorEastAsia" w:eastAsiaTheme="majorEastAsia" w:hAnsiTheme="majorEastAsia" w:hint="eastAsia"/>
        <w:sz w:val="28"/>
        <w:bdr w:val="single" w:sz="4" w:space="0" w:color="auto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A37EE"/>
    <w:multiLevelType w:val="hybridMultilevel"/>
    <w:tmpl w:val="E098E81E"/>
    <w:lvl w:ilvl="0" w:tplc="4F6C4838">
      <w:start w:val="1"/>
      <w:numFmt w:val="japaneseCounting"/>
      <w:lvlText w:val="第%1部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FA"/>
    <w:rsid w:val="00031266"/>
    <w:rsid w:val="00043584"/>
    <w:rsid w:val="00047D92"/>
    <w:rsid w:val="0005165F"/>
    <w:rsid w:val="000A2254"/>
    <w:rsid w:val="000B1F70"/>
    <w:rsid w:val="000F51DF"/>
    <w:rsid w:val="001170FA"/>
    <w:rsid w:val="00146515"/>
    <w:rsid w:val="001618DE"/>
    <w:rsid w:val="00170E83"/>
    <w:rsid w:val="001B70D6"/>
    <w:rsid w:val="001C4093"/>
    <w:rsid w:val="001D2166"/>
    <w:rsid w:val="002001E8"/>
    <w:rsid w:val="002026B1"/>
    <w:rsid w:val="00234724"/>
    <w:rsid w:val="00254D7F"/>
    <w:rsid w:val="002911F2"/>
    <w:rsid w:val="002A7FC1"/>
    <w:rsid w:val="00304A1D"/>
    <w:rsid w:val="003449A9"/>
    <w:rsid w:val="00356783"/>
    <w:rsid w:val="00360CC9"/>
    <w:rsid w:val="003A0D4C"/>
    <w:rsid w:val="003F39D2"/>
    <w:rsid w:val="00413546"/>
    <w:rsid w:val="004142BB"/>
    <w:rsid w:val="004264EB"/>
    <w:rsid w:val="004322DE"/>
    <w:rsid w:val="004632BB"/>
    <w:rsid w:val="004735AC"/>
    <w:rsid w:val="00491982"/>
    <w:rsid w:val="00497EA8"/>
    <w:rsid w:val="00510BF7"/>
    <w:rsid w:val="005552C9"/>
    <w:rsid w:val="00563CC1"/>
    <w:rsid w:val="005751A4"/>
    <w:rsid w:val="00584519"/>
    <w:rsid w:val="005A3290"/>
    <w:rsid w:val="005F264B"/>
    <w:rsid w:val="005F27BC"/>
    <w:rsid w:val="00602176"/>
    <w:rsid w:val="006022FA"/>
    <w:rsid w:val="00634EED"/>
    <w:rsid w:val="006364F9"/>
    <w:rsid w:val="00675DA1"/>
    <w:rsid w:val="0068684D"/>
    <w:rsid w:val="006A3A80"/>
    <w:rsid w:val="006A7EFE"/>
    <w:rsid w:val="006B714B"/>
    <w:rsid w:val="006C2373"/>
    <w:rsid w:val="006C7760"/>
    <w:rsid w:val="006E6D6A"/>
    <w:rsid w:val="006F087B"/>
    <w:rsid w:val="00704441"/>
    <w:rsid w:val="00715E6C"/>
    <w:rsid w:val="0073653D"/>
    <w:rsid w:val="00743B84"/>
    <w:rsid w:val="007610BA"/>
    <w:rsid w:val="0076325C"/>
    <w:rsid w:val="00764D7D"/>
    <w:rsid w:val="00780746"/>
    <w:rsid w:val="007B47C0"/>
    <w:rsid w:val="008124D3"/>
    <w:rsid w:val="00831758"/>
    <w:rsid w:val="00853DCB"/>
    <w:rsid w:val="00871D81"/>
    <w:rsid w:val="00877AED"/>
    <w:rsid w:val="008A7E3C"/>
    <w:rsid w:val="008C08C4"/>
    <w:rsid w:val="008D14E0"/>
    <w:rsid w:val="00923216"/>
    <w:rsid w:val="0092517B"/>
    <w:rsid w:val="009744B8"/>
    <w:rsid w:val="00980761"/>
    <w:rsid w:val="0099088D"/>
    <w:rsid w:val="009A0375"/>
    <w:rsid w:val="009A5269"/>
    <w:rsid w:val="009B6805"/>
    <w:rsid w:val="009E453A"/>
    <w:rsid w:val="00A202F0"/>
    <w:rsid w:val="00A30BC6"/>
    <w:rsid w:val="00A37980"/>
    <w:rsid w:val="00A4352B"/>
    <w:rsid w:val="00A446C2"/>
    <w:rsid w:val="00A6087C"/>
    <w:rsid w:val="00A63D61"/>
    <w:rsid w:val="00A90270"/>
    <w:rsid w:val="00AC1799"/>
    <w:rsid w:val="00B15459"/>
    <w:rsid w:val="00B2206B"/>
    <w:rsid w:val="00B302B9"/>
    <w:rsid w:val="00B63040"/>
    <w:rsid w:val="00B76815"/>
    <w:rsid w:val="00BB3BCF"/>
    <w:rsid w:val="00BB4125"/>
    <w:rsid w:val="00BC31EA"/>
    <w:rsid w:val="00BC6A28"/>
    <w:rsid w:val="00C26F91"/>
    <w:rsid w:val="00C332DE"/>
    <w:rsid w:val="00C34A5A"/>
    <w:rsid w:val="00C364B5"/>
    <w:rsid w:val="00C40687"/>
    <w:rsid w:val="00C63F94"/>
    <w:rsid w:val="00C8018D"/>
    <w:rsid w:val="00CA22FD"/>
    <w:rsid w:val="00CC6B17"/>
    <w:rsid w:val="00CF7A80"/>
    <w:rsid w:val="00D12468"/>
    <w:rsid w:val="00D37CDB"/>
    <w:rsid w:val="00D456B6"/>
    <w:rsid w:val="00D54B4F"/>
    <w:rsid w:val="00DC7396"/>
    <w:rsid w:val="00DD52FF"/>
    <w:rsid w:val="00DD72E8"/>
    <w:rsid w:val="00DF5BBC"/>
    <w:rsid w:val="00E078C4"/>
    <w:rsid w:val="00E42E21"/>
    <w:rsid w:val="00E53BA0"/>
    <w:rsid w:val="00E56F90"/>
    <w:rsid w:val="00E61BB8"/>
    <w:rsid w:val="00E640AF"/>
    <w:rsid w:val="00EC140B"/>
    <w:rsid w:val="00EE7B72"/>
    <w:rsid w:val="00EF1800"/>
    <w:rsid w:val="00F14082"/>
    <w:rsid w:val="00F14EED"/>
    <w:rsid w:val="00F70F44"/>
    <w:rsid w:val="00F81CFD"/>
    <w:rsid w:val="00F82B3E"/>
    <w:rsid w:val="00F947AC"/>
    <w:rsid w:val="00F95322"/>
    <w:rsid w:val="00F96624"/>
    <w:rsid w:val="00FA4E9F"/>
    <w:rsid w:val="00FD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B029936-F356-4E86-8D27-8A6858C7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5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53A"/>
  </w:style>
  <w:style w:type="paragraph" w:styleId="a5">
    <w:name w:val="footer"/>
    <w:basedOn w:val="a"/>
    <w:link w:val="a6"/>
    <w:uiPriority w:val="99"/>
    <w:unhideWhenUsed/>
    <w:rsid w:val="009E45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53A"/>
  </w:style>
  <w:style w:type="paragraph" w:styleId="a7">
    <w:name w:val="List Paragraph"/>
    <w:basedOn w:val="a"/>
    <w:uiPriority w:val="34"/>
    <w:qFormat/>
    <w:rsid w:val="0005165F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510BF7"/>
  </w:style>
  <w:style w:type="character" w:customStyle="1" w:styleId="a9">
    <w:name w:val="日付 (文字)"/>
    <w:basedOn w:val="a0"/>
    <w:link w:val="a8"/>
    <w:uiPriority w:val="99"/>
    <w:semiHidden/>
    <w:rsid w:val="00510BF7"/>
  </w:style>
  <w:style w:type="paragraph" w:styleId="aa">
    <w:name w:val="Salutation"/>
    <w:basedOn w:val="a"/>
    <w:next w:val="a"/>
    <w:link w:val="ab"/>
    <w:uiPriority w:val="99"/>
    <w:unhideWhenUsed/>
    <w:rsid w:val="0068684D"/>
  </w:style>
  <w:style w:type="character" w:customStyle="1" w:styleId="ab">
    <w:name w:val="挨拶文 (文字)"/>
    <w:basedOn w:val="a0"/>
    <w:link w:val="aa"/>
    <w:uiPriority w:val="99"/>
    <w:rsid w:val="0068684D"/>
  </w:style>
  <w:style w:type="paragraph" w:styleId="ac">
    <w:name w:val="Closing"/>
    <w:basedOn w:val="a"/>
    <w:link w:val="ad"/>
    <w:uiPriority w:val="99"/>
    <w:unhideWhenUsed/>
    <w:rsid w:val="0068684D"/>
    <w:pPr>
      <w:jc w:val="right"/>
    </w:pPr>
  </w:style>
  <w:style w:type="character" w:customStyle="1" w:styleId="ad">
    <w:name w:val="結語 (文字)"/>
    <w:basedOn w:val="a0"/>
    <w:link w:val="ac"/>
    <w:uiPriority w:val="99"/>
    <w:rsid w:val="0068684D"/>
  </w:style>
  <w:style w:type="character" w:styleId="ae">
    <w:name w:val="Hyperlink"/>
    <w:basedOn w:val="a0"/>
    <w:uiPriority w:val="99"/>
    <w:unhideWhenUsed/>
    <w:rsid w:val="00356783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12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124D3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EF1800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EF180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EF180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F180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F1800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6A3A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FE211-C25A-480F-B539-4D439877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辺正樹</dc:creator>
  <cp:lastModifiedBy>田辺正樹</cp:lastModifiedBy>
  <cp:revision>32</cp:revision>
  <cp:lastPrinted>2017-08-07T04:30:00Z</cp:lastPrinted>
  <dcterms:created xsi:type="dcterms:W3CDTF">2017-08-04T04:53:00Z</dcterms:created>
  <dcterms:modified xsi:type="dcterms:W3CDTF">2017-08-23T08:23:00Z</dcterms:modified>
</cp:coreProperties>
</file>